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21170329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7251A">
              <w:rPr>
                <w:rFonts w:eastAsia="Times New Roman"/>
                <w:b/>
                <w:sz w:val="28"/>
                <w:szCs w:val="28"/>
              </w:rPr>
              <w:t>1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71082579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74199D" w14:textId="2852E8A0" w:rsidR="00F7251A" w:rsidRPr="00F7251A" w:rsidRDefault="00F7251A" w:rsidP="00F7251A">
            <w:pPr>
              <w:jc w:val="both"/>
              <w:rPr>
                <w:bCs/>
                <w:sz w:val="28"/>
                <w:szCs w:val="28"/>
              </w:rPr>
            </w:pPr>
            <w:r w:rsidRPr="00F7251A">
              <w:rPr>
                <w:bCs/>
                <w:sz w:val="28"/>
                <w:szCs w:val="28"/>
              </w:rPr>
              <w:t>Про включення квартири в число службового житла</w:t>
            </w:r>
          </w:p>
          <w:p w14:paraId="21870069" w14:textId="1F791E68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9B62A" w14:textId="77777777" w:rsidR="00F7251A" w:rsidRPr="00F7251A" w:rsidRDefault="00A7310B" w:rsidP="00F7251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40E2D39" w14:textId="77777777" w:rsidR="00F7251A" w:rsidRPr="00F7251A" w:rsidRDefault="00F7251A" w:rsidP="00F7251A">
            <w:pPr>
              <w:ind w:left="1900" w:right="170"/>
              <w:jc w:val="both"/>
              <w:rPr>
                <w:sz w:val="28"/>
                <w:szCs w:val="28"/>
              </w:rPr>
            </w:pP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EE98D85" w14:textId="77777777" w:rsidR="00F7251A" w:rsidRPr="00F7251A" w:rsidRDefault="00F7251A" w:rsidP="00F7251A">
            <w:pPr>
              <w:ind w:left="1900" w:right="142"/>
              <w:jc w:val="both"/>
              <w:rPr>
                <w:sz w:val="28"/>
                <w:szCs w:val="28"/>
              </w:rPr>
            </w:pP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78F4114" w14:textId="4F8B1B3B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53AF9BDD" w14:textId="77777777" w:rsidTr="004E312D">
        <w:tc>
          <w:tcPr>
            <w:tcW w:w="630" w:type="dxa"/>
            <w:shd w:val="clear" w:color="auto" w:fill="auto"/>
          </w:tcPr>
          <w:p w14:paraId="4028C6EB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DC4884" w14:textId="1785895C" w:rsidR="00F7251A" w:rsidRPr="00F7251A" w:rsidRDefault="00F7251A" w:rsidP="00F7251A">
            <w:pPr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  <w:lang w:eastAsia="ar-SA"/>
              </w:rPr>
              <w:t xml:space="preserve">Про </w:t>
            </w:r>
            <w:r w:rsidRPr="00F7251A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F7251A">
              <w:rPr>
                <w:w w:val="106"/>
                <w:sz w:val="28"/>
                <w:szCs w:val="28"/>
              </w:rPr>
              <w:t xml:space="preserve">служби </w:t>
            </w:r>
            <w:r w:rsidRPr="00F7251A">
              <w:rPr>
                <w:sz w:val="28"/>
                <w:szCs w:val="28"/>
              </w:rPr>
              <w:t>у справах дітей  від 15.07.2022 №</w:t>
            </w:r>
            <w:r w:rsidR="000970F2">
              <w:rPr>
                <w:sz w:val="28"/>
                <w:szCs w:val="28"/>
              </w:rPr>
              <w:t> </w:t>
            </w:r>
            <w:r w:rsidRPr="00F7251A">
              <w:rPr>
                <w:sz w:val="28"/>
                <w:szCs w:val="28"/>
              </w:rPr>
              <w:t>111</w:t>
            </w:r>
          </w:p>
          <w:p w14:paraId="5E47288D" w14:textId="48264435" w:rsidR="00F7251A" w:rsidRPr="00F7251A" w:rsidRDefault="000970F2" w:rsidP="00F72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251A" w:rsidRPr="00F7251A">
              <w:rPr>
                <w:sz w:val="28"/>
                <w:szCs w:val="28"/>
              </w:rPr>
              <w:t xml:space="preserve">Про </w:t>
            </w:r>
            <w:r w:rsidR="00F7251A" w:rsidRPr="00F7251A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="00F7251A" w:rsidRPr="00F7251A">
              <w:rPr>
                <w:sz w:val="28"/>
                <w:szCs w:val="28"/>
              </w:rPr>
              <w:t xml:space="preserve">місця проживання </w:t>
            </w:r>
            <w:r w:rsidR="00F7251A"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малолітніх </w:t>
            </w:r>
            <w:r w:rsidR="007C3092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 w:rsidR="00F7251A"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, </w:t>
            </w:r>
            <w:r w:rsidR="007C3092">
              <w:rPr>
                <w:rFonts w:eastAsia="Andale Sans UI;Arial Unicode MS" w:cs="Tahoma"/>
                <w:kern w:val="2"/>
                <w:sz w:val="28"/>
                <w:szCs w:val="28"/>
              </w:rPr>
              <w:t>______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»</w:t>
            </w:r>
          </w:p>
          <w:p w14:paraId="0E33DC4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9705DB" w14:textId="2F086187" w:rsidR="00E60391" w:rsidRPr="00F7251A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8C13AD"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776408B9" w14:textId="77777777" w:rsidR="00E60391" w:rsidRPr="00F7251A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019A" w:rsidRPr="00FD771E" w14:paraId="3A75F8C9" w14:textId="77777777" w:rsidTr="004E312D">
        <w:tc>
          <w:tcPr>
            <w:tcW w:w="630" w:type="dxa"/>
            <w:shd w:val="clear" w:color="auto" w:fill="auto"/>
          </w:tcPr>
          <w:p w14:paraId="2A1BE9DA" w14:textId="77777777" w:rsidR="00C1019A" w:rsidRPr="00BF7B0A" w:rsidRDefault="00C101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8C4B5D" w14:textId="072E0EE6" w:rsidR="00C1019A" w:rsidRPr="00C1019A" w:rsidRDefault="00C1019A" w:rsidP="00C1019A">
            <w:pPr>
              <w:ind w:right="141"/>
              <w:jc w:val="both"/>
              <w:rPr>
                <w:sz w:val="28"/>
                <w:szCs w:val="28"/>
              </w:rPr>
            </w:pPr>
            <w:r w:rsidRPr="00C1019A">
              <w:rPr>
                <w:sz w:val="28"/>
                <w:szCs w:val="28"/>
              </w:rPr>
              <w:t xml:space="preserve">Про надання дозволу </w:t>
            </w:r>
            <w:r w:rsidR="007C3092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Pr="00C1019A">
              <w:rPr>
                <w:sz w:val="28"/>
                <w:szCs w:val="28"/>
              </w:rPr>
              <w:t>на укладення спадкового договору від імені дитини</w:t>
            </w:r>
          </w:p>
          <w:p w14:paraId="26B33673" w14:textId="77777777" w:rsidR="00C1019A" w:rsidRPr="00F7251A" w:rsidRDefault="00C1019A" w:rsidP="00C1019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3C9319" w14:textId="77777777" w:rsidR="00C1019A" w:rsidRPr="00F7251A" w:rsidRDefault="00C1019A" w:rsidP="00C1019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0BE710A3" w14:textId="77777777" w:rsidR="00C1019A" w:rsidRPr="00F7251A" w:rsidRDefault="00C1019A" w:rsidP="00F7251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34D" w:rsidRPr="00FD771E" w14:paraId="173C8ED6" w14:textId="77777777" w:rsidTr="004E312D">
        <w:tc>
          <w:tcPr>
            <w:tcW w:w="630" w:type="dxa"/>
            <w:shd w:val="clear" w:color="auto" w:fill="auto"/>
          </w:tcPr>
          <w:p w14:paraId="007452AC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38E9DA4" w14:textId="2E18017A" w:rsidR="0012434D" w:rsidRPr="0012434D" w:rsidRDefault="0012434D" w:rsidP="0012434D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12434D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2434D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="007C3092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2434D">
              <w:rPr>
                <w:sz w:val="28"/>
                <w:szCs w:val="28"/>
              </w:rPr>
              <w:t>на дарування</w:t>
            </w:r>
            <w:r>
              <w:rPr>
                <w:sz w:val="28"/>
                <w:szCs w:val="28"/>
              </w:rPr>
              <w:t xml:space="preserve"> 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малолітньої дочки</w:t>
            </w:r>
          </w:p>
          <w:p w14:paraId="6621922B" w14:textId="77777777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F16186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09943EDE" w14:textId="77777777" w:rsidR="0012434D" w:rsidRPr="00C1019A" w:rsidRDefault="0012434D" w:rsidP="00C1019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34D" w:rsidRPr="00FD771E" w14:paraId="4B02A239" w14:textId="77777777" w:rsidTr="004E312D">
        <w:tc>
          <w:tcPr>
            <w:tcW w:w="630" w:type="dxa"/>
            <w:shd w:val="clear" w:color="auto" w:fill="auto"/>
          </w:tcPr>
          <w:p w14:paraId="530D8B9D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0869A3" w14:textId="3B2CAEC7" w:rsidR="0012434D" w:rsidRPr="0012434D" w:rsidRDefault="0012434D" w:rsidP="0012434D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12434D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2434D">
              <w:rPr>
                <w:sz w:val="28"/>
                <w:szCs w:val="28"/>
              </w:rPr>
              <w:t xml:space="preserve">надання дозволу </w:t>
            </w:r>
            <w:r w:rsidR="007C3092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2434D">
              <w:rPr>
                <w:sz w:val="28"/>
                <w:szCs w:val="28"/>
              </w:rPr>
              <w:t xml:space="preserve">на дарування 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4537D617" w14:textId="4218C9F4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1D0507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49B1F4A1" w14:textId="77777777" w:rsidR="0012434D" w:rsidRPr="00C1019A" w:rsidRDefault="0012434D" w:rsidP="0012434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>Надія Бортнік 777</w:t>
      </w:r>
      <w:r w:rsidR="006B3869">
        <w:t> </w:t>
      </w:r>
      <w:r w:rsidRPr="00155B84">
        <w:t>943</w:t>
      </w:r>
    </w:p>
    <w:p w14:paraId="563B4E9C" w14:textId="7D1BE834" w:rsidR="00CD60DB" w:rsidRPr="00155B84" w:rsidRDefault="00F7251A">
      <w:r>
        <w:t>Ірина Демидюк 777</w:t>
      </w:r>
      <w:r w:rsidR="00C62B80">
        <w:t> </w:t>
      </w:r>
      <w:r>
        <w:t>983</w:t>
      </w:r>
    </w:p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7CD4" w14:textId="77777777" w:rsidR="00C30C2C" w:rsidRDefault="00C30C2C">
      <w:r>
        <w:separator/>
      </w:r>
    </w:p>
  </w:endnote>
  <w:endnote w:type="continuationSeparator" w:id="0">
    <w:p w14:paraId="1A6ECCDD" w14:textId="77777777" w:rsidR="00C30C2C" w:rsidRDefault="00C3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F56A" w14:textId="77777777" w:rsidR="00C30C2C" w:rsidRDefault="00C30C2C">
      <w:r>
        <w:separator/>
      </w:r>
    </w:p>
  </w:footnote>
  <w:footnote w:type="continuationSeparator" w:id="0">
    <w:p w14:paraId="720075BB" w14:textId="77777777" w:rsidR="00C30C2C" w:rsidRDefault="00C3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6007886">
    <w:abstractNumId w:val="1"/>
  </w:num>
  <w:num w:numId="2" w16cid:durableId="173338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3092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422"/>
    <w:rsid w:val="00BE4730"/>
    <w:rsid w:val="00BE5D14"/>
    <w:rsid w:val="00BF0427"/>
    <w:rsid w:val="00BF573C"/>
    <w:rsid w:val="00BF7B0A"/>
    <w:rsid w:val="00C1019A"/>
    <w:rsid w:val="00C1231A"/>
    <w:rsid w:val="00C17042"/>
    <w:rsid w:val="00C30C2C"/>
    <w:rsid w:val="00C316B6"/>
    <w:rsid w:val="00C37C11"/>
    <w:rsid w:val="00C62B80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4AFAC1F3-1D93-478E-BCD3-B8373D3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24B4-4960-4EF9-A3AE-B2E1507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8</cp:revision>
  <cp:lastPrinted>2022-04-13T11:18:00Z</cp:lastPrinted>
  <dcterms:created xsi:type="dcterms:W3CDTF">2022-07-18T11:24:00Z</dcterms:created>
  <dcterms:modified xsi:type="dcterms:W3CDTF">2022-07-25T08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